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F42EEF">
        <w:t xml:space="preserve">Predávajúci je </w:t>
      </w:r>
      <w:r w:rsidRPr="00C74F1C">
        <w:t xml:space="preserve">podľa </w:t>
      </w:r>
      <w:proofErr w:type="spellStart"/>
      <w:r w:rsidR="009219FF" w:rsidRPr="00C74F1C">
        <w:t>Z</w:t>
      </w:r>
      <w:r w:rsidR="00C22F06" w:rsidRPr="00C74F1C">
        <w:t>o</w:t>
      </w:r>
      <w:r w:rsidR="009219FF" w:rsidRPr="00C74F1C">
        <w:t>VO</w:t>
      </w:r>
      <w:proofErr w:type="spellEnd"/>
      <w:r w:rsidRPr="00C74F1C">
        <w:t xml:space="preserve"> uchádzačom,</w:t>
      </w:r>
      <w:r w:rsidR="006F6186" w:rsidRPr="00C74F1C">
        <w:t xml:space="preserve"> ktorý </w:t>
      </w:r>
      <w:r w:rsidRPr="00C74F1C">
        <w:t>bol vyhodnotený ako úspešn</w:t>
      </w:r>
      <w:r w:rsidR="005F7A82" w:rsidRPr="00C74F1C">
        <w:t>ý</w:t>
      </w:r>
      <w:r w:rsidR="00431EC3" w:rsidRPr="00C74F1C">
        <w:t xml:space="preserve"> uchádzač </w:t>
      </w:r>
      <w:r w:rsidR="00C125AD" w:rsidRPr="00C74F1C">
        <w:t xml:space="preserve">pre časť č. </w:t>
      </w:r>
      <w:r w:rsidR="00C74F1C" w:rsidRPr="00C74F1C">
        <w:t>3</w:t>
      </w:r>
      <w:r w:rsidR="00FF3373" w:rsidRPr="00C74F1C">
        <w:t xml:space="preserve">  </w:t>
      </w:r>
      <w:r w:rsidR="008B7FC2" w:rsidRPr="00C74F1C">
        <w:t>a jeho</w:t>
      </w:r>
      <w:r w:rsidR="008B7FC2" w:rsidRPr="008B7FC2">
        <w:t xml:space="preserve">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C74F1C">
        <w:t>dodávať kupujúcemu  „</w:t>
      </w:r>
      <w:r w:rsidR="008B7FC2" w:rsidRPr="00C74F1C">
        <w:rPr>
          <w:b/>
        </w:rPr>
        <w:t xml:space="preserve">Rukavice jednorazové </w:t>
      </w:r>
      <w:r w:rsidR="00C74F1C" w:rsidRPr="00C74F1C">
        <w:rPr>
          <w:b/>
        </w:rPr>
        <w:t xml:space="preserve">chirurgické sterilné </w:t>
      </w:r>
      <w:r w:rsidR="008B7FC2" w:rsidRPr="00C74F1C">
        <w:rPr>
          <w:b/>
        </w:rPr>
        <w:t>latexové</w:t>
      </w:r>
      <w:r w:rsidR="00C74F1C" w:rsidRPr="00C74F1C">
        <w:rPr>
          <w:b/>
        </w:rPr>
        <w:t xml:space="preserve"> s púdrom</w:t>
      </w:r>
      <w:r w:rsidR="008B7FC2" w:rsidRPr="00C74F1C">
        <w:rPr>
          <w:b/>
        </w:rPr>
        <w:t xml:space="preserve">“ pre Časť č. </w:t>
      </w:r>
      <w:r w:rsidR="00C74F1C" w:rsidRPr="00C74F1C">
        <w:rPr>
          <w:b/>
        </w:rPr>
        <w:t>3</w:t>
      </w:r>
      <w:r w:rsidR="00636DF0" w:rsidRPr="00C74F1C">
        <w:t xml:space="preserve"> </w:t>
      </w:r>
      <w:r w:rsidR="00E202D2" w:rsidRPr="00C74F1C">
        <w:t>p</w:t>
      </w:r>
      <w:r w:rsidR="00E202D2">
        <w:t>odľa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00F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mernú jednotku v EUR bez  DPH</w:t>
      </w:r>
      <w:r>
        <w:rPr>
          <w:rFonts w:ascii="Times New Roman" w:hAnsi="Times New Roman"/>
          <w:sz w:val="24"/>
          <w:szCs w:val="24"/>
        </w:rPr>
        <w:t>;</w:t>
      </w:r>
    </w:p>
    <w:p w:rsidR="00500FA7" w:rsidRDefault="00500FA7" w:rsidP="00500FA7">
      <w:pPr>
        <w:pStyle w:val="Bezriadkovania"/>
        <w:numPr>
          <w:ilvl w:val="0"/>
          <w:numId w:val="35"/>
        </w:numPr>
        <w:jc w:val="both"/>
        <w:rPr>
          <w:rFonts w:ascii="Times New Roman" w:hAnsi="Times New Roman"/>
          <w:sz w:val="24"/>
          <w:szCs w:val="24"/>
        </w:rPr>
      </w:pPr>
      <w:r>
        <w:rPr>
          <w:rFonts w:ascii="Times New Roman" w:hAnsi="Times New Roman"/>
          <w:sz w:val="24"/>
          <w:szCs w:val="24"/>
        </w:rPr>
        <w:t>sadzba DPH v %;</w:t>
      </w:r>
    </w:p>
    <w:p w:rsidR="00500FA7" w:rsidRPr="00E140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mernú jednotku v EUR </w:t>
      </w:r>
      <w:r>
        <w:rPr>
          <w:rFonts w:ascii="Times New Roman" w:hAnsi="Times New Roman"/>
          <w:sz w:val="24"/>
          <w:szCs w:val="24"/>
        </w:rPr>
        <w:t>s </w:t>
      </w:r>
      <w:r w:rsidRPr="00E140A7">
        <w:rPr>
          <w:rFonts w:ascii="Times New Roman" w:hAnsi="Times New Roman"/>
          <w:sz w:val="24"/>
          <w:szCs w:val="24"/>
        </w:rPr>
        <w:t>DPH</w:t>
      </w:r>
      <w:r>
        <w:rPr>
          <w:rFonts w:ascii="Times New Roman" w:hAnsi="Times New Roman"/>
          <w:sz w:val="24"/>
          <w:szCs w:val="24"/>
        </w:rPr>
        <w:t>;</w:t>
      </w:r>
    </w:p>
    <w:p w:rsidR="00500F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jedno balenie v EUR bez DPH;</w:t>
      </w:r>
    </w:p>
    <w:p w:rsidR="00500FA7" w:rsidRPr="00E140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jedno balenie v EUR </w:t>
      </w:r>
      <w:r>
        <w:rPr>
          <w:rFonts w:ascii="Times New Roman" w:hAnsi="Times New Roman"/>
          <w:sz w:val="24"/>
          <w:szCs w:val="24"/>
        </w:rPr>
        <w:t>s</w:t>
      </w:r>
      <w:r w:rsidRPr="00E140A7">
        <w:rPr>
          <w:rFonts w:ascii="Times New Roman" w:hAnsi="Times New Roman"/>
          <w:sz w:val="24"/>
          <w:szCs w:val="24"/>
        </w:rPr>
        <w:t xml:space="preserve"> DPH</w:t>
      </w:r>
      <w:r>
        <w:rPr>
          <w:rFonts w:ascii="Times New Roman" w:hAnsi="Times New Roman"/>
          <w:sz w:val="24"/>
          <w:szCs w:val="24"/>
        </w:rPr>
        <w:t>;</w:t>
      </w:r>
    </w:p>
    <w:p w:rsidR="00500FA7" w:rsidRPr="00E140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500FA7" w:rsidRPr="00E140A7" w:rsidRDefault="00500FA7" w:rsidP="00500FA7">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9D5ADB" w:rsidRDefault="00500FA7" w:rsidP="00500FA7">
      <w:pPr>
        <w:pStyle w:val="Bezriadkovania"/>
        <w:numPr>
          <w:ilvl w:val="0"/>
          <w:numId w:val="35"/>
        </w:numPr>
        <w:spacing w:after="120"/>
        <w:ind w:left="1077" w:hanging="357"/>
        <w:jc w:val="both"/>
        <w:rPr>
          <w:rFonts w:ascii="Times New Roman" w:hAnsi="Times New Roman"/>
          <w:color w:val="FF0000"/>
          <w:sz w:val="24"/>
          <w:szCs w:val="24"/>
        </w:rPr>
      </w:pPr>
      <w:r w:rsidRPr="00E140A7">
        <w:rPr>
          <w:rFonts w:ascii="Times New Roman" w:hAnsi="Times New Roman"/>
          <w:sz w:val="24"/>
          <w:szCs w:val="24"/>
        </w:rPr>
        <w:t>cena tovaru celkom v EUR bez DPH a s DPH za predpokladané množstvo za celú časť.</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F42EEF" w:rsidRDefault="008B7FC2" w:rsidP="00CC0E72">
      <w:pPr>
        <w:numPr>
          <w:ilvl w:val="0"/>
          <w:numId w:val="7"/>
        </w:numPr>
        <w:spacing w:after="120"/>
        <w:ind w:left="709" w:hanging="709"/>
        <w:jc w:val="both"/>
      </w:pPr>
      <w:r w:rsidRPr="008B7FC2">
        <w:rPr>
          <w:iCs/>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253586" w:rsidRPr="0099116C" w:rsidRDefault="008B7FC2" w:rsidP="00CC0E72">
      <w:pPr>
        <w:numPr>
          <w:ilvl w:val="0"/>
          <w:numId w:val="7"/>
        </w:numPr>
        <w:spacing w:after="120"/>
        <w:ind w:left="709" w:hanging="709"/>
        <w:jc w:val="both"/>
      </w:pPr>
      <w:r w:rsidRPr="0099116C">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99116C">
        <w:rPr>
          <w:iCs/>
        </w:rPr>
        <w:t>Z</w:t>
      </w:r>
      <w:r w:rsidR="004A1735" w:rsidRPr="0099116C">
        <w:rPr>
          <w:iCs/>
        </w:rPr>
        <w:t>o</w:t>
      </w:r>
      <w:r w:rsidRPr="0099116C">
        <w:rPr>
          <w:iCs/>
        </w:rPr>
        <w:t>VO</w:t>
      </w:r>
      <w:proofErr w:type="spellEnd"/>
      <w:r w:rsidRPr="0099116C">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41" w:rsidRDefault="00DF4D41" w:rsidP="00CC0E72">
      <w:r>
        <w:separator/>
      </w:r>
    </w:p>
  </w:endnote>
  <w:endnote w:type="continuationSeparator" w:id="0">
    <w:p w:rsidR="00DF4D41" w:rsidRDefault="00DF4D41"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41" w:rsidRDefault="00DF4D41" w:rsidP="00CC0E72">
      <w:r>
        <w:separator/>
      </w:r>
    </w:p>
  </w:footnote>
  <w:footnote w:type="continuationSeparator" w:id="0">
    <w:p w:rsidR="00DF4D41" w:rsidRDefault="00DF4D41"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5BB0E3F6"/>
    <w:lvl w:ilvl="0" w:tplc="D85CEB1E">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32A76"/>
    <w:rsid w:val="00036C2F"/>
    <w:rsid w:val="00041049"/>
    <w:rsid w:val="00043994"/>
    <w:rsid w:val="00047F9A"/>
    <w:rsid w:val="00051B8F"/>
    <w:rsid w:val="00052321"/>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B08"/>
    <w:rsid w:val="0016406E"/>
    <w:rsid w:val="00171505"/>
    <w:rsid w:val="00175AF8"/>
    <w:rsid w:val="00183FDD"/>
    <w:rsid w:val="0018516C"/>
    <w:rsid w:val="001858B1"/>
    <w:rsid w:val="00190520"/>
    <w:rsid w:val="00190DC3"/>
    <w:rsid w:val="00191275"/>
    <w:rsid w:val="00194229"/>
    <w:rsid w:val="001A0357"/>
    <w:rsid w:val="001B249B"/>
    <w:rsid w:val="001B7C59"/>
    <w:rsid w:val="001C06CB"/>
    <w:rsid w:val="001C4B38"/>
    <w:rsid w:val="001C6FEB"/>
    <w:rsid w:val="001D5C28"/>
    <w:rsid w:val="001F5D23"/>
    <w:rsid w:val="001F7B92"/>
    <w:rsid w:val="0020096D"/>
    <w:rsid w:val="00206643"/>
    <w:rsid w:val="00212AE1"/>
    <w:rsid w:val="00212B0F"/>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C9A"/>
    <w:rsid w:val="002941A1"/>
    <w:rsid w:val="002947BF"/>
    <w:rsid w:val="00296C82"/>
    <w:rsid w:val="0029749A"/>
    <w:rsid w:val="00297E02"/>
    <w:rsid w:val="002A37F4"/>
    <w:rsid w:val="002B16B5"/>
    <w:rsid w:val="002B20C5"/>
    <w:rsid w:val="002C13E3"/>
    <w:rsid w:val="002C220C"/>
    <w:rsid w:val="002D14A3"/>
    <w:rsid w:val="002D15A5"/>
    <w:rsid w:val="002D41FF"/>
    <w:rsid w:val="002D7749"/>
    <w:rsid w:val="002E3338"/>
    <w:rsid w:val="002F4EC5"/>
    <w:rsid w:val="00304A3A"/>
    <w:rsid w:val="00307C95"/>
    <w:rsid w:val="00310C2C"/>
    <w:rsid w:val="0031231F"/>
    <w:rsid w:val="00313568"/>
    <w:rsid w:val="003140EA"/>
    <w:rsid w:val="003175D2"/>
    <w:rsid w:val="00324084"/>
    <w:rsid w:val="00327DD4"/>
    <w:rsid w:val="0033279B"/>
    <w:rsid w:val="00335F16"/>
    <w:rsid w:val="00344902"/>
    <w:rsid w:val="00346DF6"/>
    <w:rsid w:val="003550D6"/>
    <w:rsid w:val="00356F9B"/>
    <w:rsid w:val="0036144D"/>
    <w:rsid w:val="00363703"/>
    <w:rsid w:val="003663D9"/>
    <w:rsid w:val="003679ED"/>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34D3"/>
    <w:rsid w:val="00407FDE"/>
    <w:rsid w:val="00411D29"/>
    <w:rsid w:val="004133D4"/>
    <w:rsid w:val="00417693"/>
    <w:rsid w:val="0042074E"/>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4F5BCA"/>
    <w:rsid w:val="00500FA7"/>
    <w:rsid w:val="00502B87"/>
    <w:rsid w:val="00505A53"/>
    <w:rsid w:val="005076FA"/>
    <w:rsid w:val="00512D2B"/>
    <w:rsid w:val="00520C14"/>
    <w:rsid w:val="005234C6"/>
    <w:rsid w:val="00524BD6"/>
    <w:rsid w:val="00525713"/>
    <w:rsid w:val="00533262"/>
    <w:rsid w:val="005339DA"/>
    <w:rsid w:val="005343C4"/>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C0122"/>
    <w:rsid w:val="005C147F"/>
    <w:rsid w:val="005D14CE"/>
    <w:rsid w:val="005D622A"/>
    <w:rsid w:val="005E46F7"/>
    <w:rsid w:val="005E4D70"/>
    <w:rsid w:val="005F4DAB"/>
    <w:rsid w:val="005F7A82"/>
    <w:rsid w:val="00601491"/>
    <w:rsid w:val="0060200B"/>
    <w:rsid w:val="006046A0"/>
    <w:rsid w:val="006055FF"/>
    <w:rsid w:val="00610D7A"/>
    <w:rsid w:val="00612B5D"/>
    <w:rsid w:val="00615F6B"/>
    <w:rsid w:val="00616A60"/>
    <w:rsid w:val="00630F6B"/>
    <w:rsid w:val="00632B3E"/>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14EC"/>
    <w:rsid w:val="008B2FEC"/>
    <w:rsid w:val="008B73FF"/>
    <w:rsid w:val="008B7FC2"/>
    <w:rsid w:val="008C0064"/>
    <w:rsid w:val="008C0765"/>
    <w:rsid w:val="008C66C3"/>
    <w:rsid w:val="008C6E76"/>
    <w:rsid w:val="008D0866"/>
    <w:rsid w:val="008D17AF"/>
    <w:rsid w:val="008D4FC8"/>
    <w:rsid w:val="008D732A"/>
    <w:rsid w:val="008E516E"/>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3E18"/>
    <w:rsid w:val="0095640A"/>
    <w:rsid w:val="00964A59"/>
    <w:rsid w:val="00972D58"/>
    <w:rsid w:val="009800DD"/>
    <w:rsid w:val="00990F17"/>
    <w:rsid w:val="0099116C"/>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638C"/>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A14"/>
    <w:rsid w:val="00B24C9C"/>
    <w:rsid w:val="00B263AE"/>
    <w:rsid w:val="00B265B2"/>
    <w:rsid w:val="00B45CC8"/>
    <w:rsid w:val="00B5037E"/>
    <w:rsid w:val="00B61797"/>
    <w:rsid w:val="00B64A02"/>
    <w:rsid w:val="00B64A78"/>
    <w:rsid w:val="00B65D69"/>
    <w:rsid w:val="00B751C4"/>
    <w:rsid w:val="00B8188F"/>
    <w:rsid w:val="00B832F4"/>
    <w:rsid w:val="00B84875"/>
    <w:rsid w:val="00B85E78"/>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549"/>
    <w:rsid w:val="00C536CB"/>
    <w:rsid w:val="00C54757"/>
    <w:rsid w:val="00C5766F"/>
    <w:rsid w:val="00C627DC"/>
    <w:rsid w:val="00C63B62"/>
    <w:rsid w:val="00C710D2"/>
    <w:rsid w:val="00C72B53"/>
    <w:rsid w:val="00C74F1C"/>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4D41"/>
    <w:rsid w:val="00DF5524"/>
    <w:rsid w:val="00DF5B33"/>
    <w:rsid w:val="00E03FFF"/>
    <w:rsid w:val="00E05C78"/>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AE7"/>
    <w:rsid w:val="00E84381"/>
    <w:rsid w:val="00E86A46"/>
    <w:rsid w:val="00E9068D"/>
    <w:rsid w:val="00E9113B"/>
    <w:rsid w:val="00E92C77"/>
    <w:rsid w:val="00EB122B"/>
    <w:rsid w:val="00EB3BF9"/>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CC6"/>
    <w:rsid w:val="00F730AA"/>
    <w:rsid w:val="00F82C00"/>
    <w:rsid w:val="00F8314B"/>
    <w:rsid w:val="00F84BA3"/>
    <w:rsid w:val="00F87D8C"/>
    <w:rsid w:val="00F87DF1"/>
    <w:rsid w:val="00F90181"/>
    <w:rsid w:val="00F91192"/>
    <w:rsid w:val="00F9636B"/>
    <w:rsid w:val="00FA1645"/>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B5D8-E7AC-42F9-B2B0-B0C4B5C4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59</Words>
  <Characters>28839</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15</cp:revision>
  <cp:lastPrinted>2023-08-17T08:57:00Z</cp:lastPrinted>
  <dcterms:created xsi:type="dcterms:W3CDTF">2023-09-20T13:15:00Z</dcterms:created>
  <dcterms:modified xsi:type="dcterms:W3CDTF">2023-09-22T10:36:00Z</dcterms:modified>
</cp:coreProperties>
</file>